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DAA" w:rsidRPr="00003B30" w:rsidRDefault="008D5DAA" w:rsidP="008D5DAA">
      <w:pPr>
        <w:jc w:val="center"/>
        <w:rPr>
          <w:rFonts w:ascii="ＭＳ 明朝" w:eastAsia="ＭＳ 明朝" w:hAnsi="ＭＳ 明朝"/>
          <w:sz w:val="32"/>
          <w:szCs w:val="24"/>
        </w:rPr>
      </w:pPr>
      <w:r w:rsidRPr="00003B30">
        <w:rPr>
          <w:rFonts w:ascii="ＭＳ 明朝" w:eastAsia="ＭＳ 明朝" w:hAnsi="ＭＳ 明朝" w:hint="eastAsia"/>
          <w:sz w:val="32"/>
          <w:szCs w:val="24"/>
        </w:rPr>
        <w:t>り災証明申請書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2"/>
        <w:gridCol w:w="3693"/>
        <w:gridCol w:w="567"/>
        <w:gridCol w:w="567"/>
        <w:gridCol w:w="1465"/>
        <w:gridCol w:w="661"/>
        <w:gridCol w:w="2551"/>
      </w:tblGrid>
      <w:tr w:rsidR="008D5DAA" w:rsidRPr="008D5DAA" w:rsidTr="00003B30">
        <w:tc>
          <w:tcPr>
            <w:tcW w:w="10206" w:type="dxa"/>
            <w:gridSpan w:val="7"/>
          </w:tcPr>
          <w:p w:rsidR="008D5DAA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</w:t>
            </w:r>
            <w:r w:rsidR="00404A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　</w:t>
            </w:r>
          </w:p>
          <w:p w:rsidR="008D5DAA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5DAA" w:rsidRDefault="008D5DAA" w:rsidP="008D5DAA">
            <w:pPr>
              <w:ind w:firstLineChars="100" w:firstLine="28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宛先）出水市消防本部消防長</w:t>
            </w:r>
          </w:p>
          <w:p w:rsidR="008D5DAA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5DAA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申請者（り災した人）</w:t>
            </w:r>
          </w:p>
          <w:p w:rsidR="008D5DAA" w:rsidRPr="001C29E9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住所</w:t>
            </w:r>
            <w:r w:rsidR="001C29E9"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8D5DAA" w:rsidRPr="001C29E9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氏名</w:t>
            </w:r>
            <w:r w:rsidR="001C29E9"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8D5DAA" w:rsidRPr="001C29E9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電話</w:t>
            </w:r>
            <w:r w:rsidR="001C29E9"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8D5DAA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代理人（窓口に来た人</w:t>
            </w:r>
            <w:r w:rsidR="001C29E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8D5DAA" w:rsidRPr="001C29E9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住所</w:t>
            </w:r>
            <w:r w:rsidR="001C29E9"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1C29E9" w:rsidRPr="001C29E9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氏名</w:t>
            </w:r>
            <w:r w:rsidR="001C29E9"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8D5DAA" w:rsidRPr="001C29E9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申請者との関係</w:t>
            </w:r>
            <w:r w:rsidR="001C29E9"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1C29E9" w:rsidRPr="001C29E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8D5DAA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5DAA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下記の火災により、り災したことを証明願います。</w:t>
            </w:r>
          </w:p>
        </w:tc>
      </w:tr>
      <w:tr w:rsidR="00003B30" w:rsidTr="00003B30">
        <w:tc>
          <w:tcPr>
            <w:tcW w:w="702" w:type="dxa"/>
            <w:vMerge w:val="restart"/>
            <w:textDirection w:val="tbRlV"/>
            <w:vAlign w:val="center"/>
          </w:tcPr>
          <w:p w:rsidR="008D5DAA" w:rsidRDefault="008D5DAA" w:rsidP="00003B3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3B30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10" w:id="-1813350142"/>
              </w:rPr>
              <w:t>証明事</w:t>
            </w:r>
            <w:r w:rsidRPr="00003B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10" w:id="-1813350142"/>
              </w:rPr>
              <w:t>項</w:t>
            </w:r>
          </w:p>
        </w:tc>
        <w:tc>
          <w:tcPr>
            <w:tcW w:w="3693" w:type="dxa"/>
            <w:vAlign w:val="center"/>
          </w:tcPr>
          <w:p w:rsidR="008D5DAA" w:rsidRDefault="008D5DAA" w:rsidP="00872E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り災した日</w:t>
            </w:r>
          </w:p>
        </w:tc>
        <w:tc>
          <w:tcPr>
            <w:tcW w:w="5811" w:type="dxa"/>
            <w:gridSpan w:val="5"/>
          </w:tcPr>
          <w:p w:rsidR="008D5DAA" w:rsidRDefault="008D5DAA" w:rsidP="008D5DA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年　　月　　日</w:t>
            </w:r>
          </w:p>
        </w:tc>
      </w:tr>
      <w:tr w:rsidR="00003B30" w:rsidTr="00003B30">
        <w:tc>
          <w:tcPr>
            <w:tcW w:w="702" w:type="dxa"/>
            <w:vMerge/>
          </w:tcPr>
          <w:p w:rsidR="008D5DAA" w:rsidRDefault="008D5DAA" w:rsidP="008D5D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93" w:type="dxa"/>
            <w:vAlign w:val="center"/>
          </w:tcPr>
          <w:p w:rsidR="008D5DAA" w:rsidRDefault="008D5DAA" w:rsidP="00872E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り災した場所</w:t>
            </w:r>
          </w:p>
        </w:tc>
        <w:tc>
          <w:tcPr>
            <w:tcW w:w="5811" w:type="dxa"/>
            <w:gridSpan w:val="5"/>
          </w:tcPr>
          <w:p w:rsidR="008D5DAA" w:rsidRDefault="008D5DAA" w:rsidP="008D5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水市</w:t>
            </w:r>
          </w:p>
        </w:tc>
      </w:tr>
      <w:tr w:rsidR="00003B30" w:rsidTr="00003B30">
        <w:tc>
          <w:tcPr>
            <w:tcW w:w="702" w:type="dxa"/>
            <w:vMerge/>
          </w:tcPr>
          <w:p w:rsidR="008D5DAA" w:rsidRDefault="008D5DAA" w:rsidP="008D5D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93" w:type="dxa"/>
            <w:vAlign w:val="center"/>
          </w:tcPr>
          <w:p w:rsidR="008D5DAA" w:rsidRDefault="008D5DAA" w:rsidP="00872E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り災した物件</w:t>
            </w:r>
          </w:p>
        </w:tc>
        <w:tc>
          <w:tcPr>
            <w:tcW w:w="5811" w:type="dxa"/>
            <w:gridSpan w:val="5"/>
            <w:vAlign w:val="center"/>
          </w:tcPr>
          <w:p w:rsidR="008D5DAA" w:rsidRDefault="008D5DAA" w:rsidP="001C29E9">
            <w:pPr>
              <w:ind w:left="4136" w:rightChars="-93" w:right="-234" w:hangingChars="1467" w:hanging="41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建物　　□家財　　□その他</w:t>
            </w:r>
            <w:r w:rsidR="001C29E9">
              <w:rPr>
                <w:rFonts w:ascii="ＭＳ 明朝" w:eastAsia="ＭＳ 明朝" w:hAnsi="ＭＳ 明朝" w:hint="eastAsia"/>
                <w:sz w:val="24"/>
                <w:szCs w:val="24"/>
              </w:rPr>
              <w:t>（　　　）</w:t>
            </w:r>
          </w:p>
        </w:tc>
      </w:tr>
      <w:tr w:rsidR="00003B30" w:rsidTr="00003B30">
        <w:tc>
          <w:tcPr>
            <w:tcW w:w="702" w:type="dxa"/>
            <w:vMerge/>
          </w:tcPr>
          <w:p w:rsidR="008D5DAA" w:rsidRDefault="008D5DAA" w:rsidP="008D5D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:rsidR="008D5DAA" w:rsidRDefault="008D5DAA" w:rsidP="00872EE1">
            <w:pPr>
              <w:ind w:rightChars="-97" w:right="-24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とり災物件との関係</w:t>
            </w:r>
          </w:p>
        </w:tc>
        <w:tc>
          <w:tcPr>
            <w:tcW w:w="5811" w:type="dxa"/>
            <w:gridSpan w:val="5"/>
          </w:tcPr>
          <w:p w:rsidR="008D5DAA" w:rsidRDefault="008D5DAA" w:rsidP="001C29E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所有者</w:t>
            </w:r>
            <w:r w:rsidR="001C29E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管理者</w:t>
            </w:r>
            <w:r w:rsidR="001C29E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その他</w:t>
            </w:r>
            <w:r w:rsidR="001C29E9">
              <w:rPr>
                <w:rFonts w:ascii="ＭＳ 明朝" w:eastAsia="ＭＳ 明朝" w:hAnsi="ＭＳ 明朝" w:hint="eastAsia"/>
                <w:sz w:val="24"/>
                <w:szCs w:val="24"/>
              </w:rPr>
              <w:t>（　　　）</w:t>
            </w:r>
          </w:p>
        </w:tc>
      </w:tr>
      <w:tr w:rsidR="00003B30" w:rsidTr="00003B30">
        <w:trPr>
          <w:cantSplit/>
          <w:trHeight w:val="1659"/>
        </w:trPr>
        <w:tc>
          <w:tcPr>
            <w:tcW w:w="702" w:type="dxa"/>
            <w:tcBorders>
              <w:bottom w:val="single" w:sz="4" w:space="0" w:color="auto"/>
            </w:tcBorders>
            <w:textDirection w:val="tbRlV"/>
            <w:vAlign w:val="center"/>
          </w:tcPr>
          <w:p w:rsidR="008D5DAA" w:rsidRDefault="008D5DAA" w:rsidP="00003B3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3B30">
              <w:rPr>
                <w:rFonts w:ascii="ＭＳ 明朝" w:eastAsia="ＭＳ 明朝" w:hAnsi="ＭＳ 明朝" w:hint="eastAsia"/>
                <w:spacing w:val="172"/>
                <w:kern w:val="0"/>
                <w:sz w:val="24"/>
                <w:szCs w:val="24"/>
                <w:fitText w:val="1410" w:id="-1813349888"/>
              </w:rPr>
              <w:t>提出</w:t>
            </w:r>
            <w:r w:rsidRPr="00003B30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410" w:id="-1813349888"/>
              </w:rPr>
              <w:t>先</w:t>
            </w:r>
          </w:p>
        </w:tc>
        <w:tc>
          <w:tcPr>
            <w:tcW w:w="6292" w:type="dxa"/>
            <w:gridSpan w:val="4"/>
            <w:tcBorders>
              <w:bottom w:val="nil"/>
            </w:tcBorders>
          </w:tcPr>
          <w:p w:rsidR="008D5DAA" w:rsidRDefault="008D5DAA" w:rsidP="00D833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保険会社（　　通）</w:t>
            </w:r>
            <w:r w:rsidR="008F27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003B30">
              <w:rPr>
                <w:rFonts w:ascii="ＭＳ 明朝" w:eastAsia="ＭＳ 明朝" w:hAnsi="ＭＳ 明朝" w:hint="eastAsia"/>
                <w:spacing w:val="102"/>
                <w:kern w:val="0"/>
                <w:sz w:val="24"/>
                <w:szCs w:val="24"/>
                <w:fitText w:val="1128" w:id="-1813347840"/>
              </w:rPr>
              <w:t>官公</w:t>
            </w:r>
            <w:r w:rsidRPr="00003B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28" w:id="-1813347840"/>
              </w:rPr>
              <w:t>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F27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通）</w:t>
            </w:r>
          </w:p>
          <w:p w:rsidR="008D5DAA" w:rsidRDefault="008D5DAA" w:rsidP="00D833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金融機関（　　通）</w:t>
            </w:r>
            <w:r w:rsidR="008F27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003B30">
              <w:rPr>
                <w:rFonts w:ascii="ＭＳ 明朝" w:eastAsia="ＭＳ 明朝" w:hAnsi="ＭＳ 明朝" w:hint="eastAsia"/>
                <w:spacing w:val="102"/>
                <w:kern w:val="0"/>
                <w:sz w:val="24"/>
                <w:szCs w:val="24"/>
                <w:fitText w:val="1128" w:id="-1813347839"/>
              </w:rPr>
              <w:t>勤務</w:t>
            </w:r>
            <w:r w:rsidRPr="00003B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28" w:id="-1813347839"/>
              </w:rPr>
              <w:t>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通）</w:t>
            </w:r>
          </w:p>
          <w:p w:rsidR="008D5DAA" w:rsidRDefault="008D5DAA" w:rsidP="00D833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003B30">
              <w:rPr>
                <w:rFonts w:ascii="ＭＳ 明朝" w:eastAsia="ＭＳ 明朝" w:hAnsi="ＭＳ 明朝" w:hint="eastAsia"/>
                <w:spacing w:val="102"/>
                <w:kern w:val="0"/>
                <w:sz w:val="24"/>
                <w:szCs w:val="24"/>
                <w:fitText w:val="1128" w:id="-1813347838"/>
              </w:rPr>
              <w:t>その</w:t>
            </w:r>
            <w:r w:rsidRPr="00003B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28" w:id="-1813347838"/>
              </w:rPr>
              <w:t>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通）</w:t>
            </w:r>
          </w:p>
          <w:p w:rsidR="008D5DAA" w:rsidRDefault="008D5DAA" w:rsidP="00D833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1" w:type="dxa"/>
            <w:textDirection w:val="tbRlV"/>
            <w:vAlign w:val="center"/>
          </w:tcPr>
          <w:p w:rsidR="008D5DAA" w:rsidRDefault="008D5DAA" w:rsidP="00003B3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3B30">
              <w:rPr>
                <w:rFonts w:ascii="ＭＳ 明朝" w:eastAsia="ＭＳ 明朝" w:hAnsi="ＭＳ 明朝" w:hint="eastAsia"/>
                <w:spacing w:val="324"/>
                <w:kern w:val="0"/>
                <w:sz w:val="24"/>
                <w:szCs w:val="24"/>
                <w:fitText w:val="1128" w:id="-1813348096"/>
              </w:rPr>
              <w:t>合</w:t>
            </w:r>
            <w:r w:rsidRPr="00003B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28" w:id="-1813348096"/>
              </w:rPr>
              <w:t>計</w:t>
            </w:r>
          </w:p>
        </w:tc>
        <w:tc>
          <w:tcPr>
            <w:tcW w:w="2551" w:type="dxa"/>
            <w:vAlign w:val="center"/>
          </w:tcPr>
          <w:p w:rsidR="008D5DAA" w:rsidRDefault="008D5DAA" w:rsidP="001C29E9">
            <w:pPr>
              <w:wordWrap w:val="0"/>
              <w:ind w:right="28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003B30" w:rsidTr="00003B30">
        <w:trPr>
          <w:cantSplit/>
          <w:trHeight w:val="1134"/>
        </w:trPr>
        <w:tc>
          <w:tcPr>
            <w:tcW w:w="702" w:type="dxa"/>
            <w:tcBorders>
              <w:top w:val="single" w:sz="4" w:space="0" w:color="auto"/>
            </w:tcBorders>
            <w:textDirection w:val="tbRlV"/>
            <w:vAlign w:val="center"/>
          </w:tcPr>
          <w:p w:rsidR="008D5DAA" w:rsidRDefault="008D5DAA" w:rsidP="00003B3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3B30">
              <w:rPr>
                <w:rFonts w:ascii="ＭＳ 明朝" w:eastAsia="ＭＳ 明朝" w:hAnsi="ＭＳ 明朝" w:hint="eastAsia"/>
                <w:spacing w:val="324"/>
                <w:kern w:val="0"/>
                <w:sz w:val="24"/>
                <w:szCs w:val="24"/>
                <w:fitText w:val="1128" w:id="-1813349887"/>
              </w:rPr>
              <w:t>受</w:t>
            </w:r>
            <w:r w:rsidRPr="00003B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28" w:id="-1813349887"/>
              </w:rPr>
              <w:t>付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5DAA" w:rsidRDefault="008D5DAA" w:rsidP="008D5DA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水市消防本部</w:t>
            </w:r>
          </w:p>
          <w:p w:rsidR="008D5DAA" w:rsidRDefault="008D5DAA" w:rsidP="001C29E9">
            <w:pPr>
              <w:ind w:rightChars="-66" w:right="-166" w:firstLineChars="800" w:firstLine="225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防課予防係</w:t>
            </w:r>
          </w:p>
          <w:p w:rsidR="008D5DAA" w:rsidRDefault="008D5DAA" w:rsidP="008D5DAA">
            <w:pPr>
              <w:ind w:firstLineChars="200" w:firstLine="56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:rsidR="00D83370" w:rsidRDefault="008D5DAA" w:rsidP="00D833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消予第　　　　　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5DAA" w:rsidRDefault="008D5DAA" w:rsidP="00003B3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3B30">
              <w:rPr>
                <w:rFonts w:ascii="ＭＳ 明朝" w:eastAsia="ＭＳ 明朝" w:hAnsi="ＭＳ 明朝" w:hint="eastAsia"/>
                <w:spacing w:val="324"/>
                <w:kern w:val="0"/>
                <w:sz w:val="24"/>
                <w:szCs w:val="24"/>
                <w:fitText w:val="1128" w:id="-1813349632"/>
              </w:rPr>
              <w:t>備</w:t>
            </w:r>
            <w:r w:rsidRPr="00003B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28" w:id="-1813349632"/>
              </w:rPr>
              <w:t>考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DAA" w:rsidRDefault="008D5DAA" w:rsidP="008D5D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41328" w:rsidRPr="008D5DAA" w:rsidRDefault="00741328" w:rsidP="008D5DAA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741328" w:rsidRPr="008D5DAA" w:rsidSect="001C29E9">
      <w:pgSz w:w="11906" w:h="16838" w:code="9"/>
      <w:pgMar w:top="1418" w:right="1418" w:bottom="1134" w:left="1418" w:header="851" w:footer="992" w:gutter="0"/>
      <w:cols w:space="425"/>
      <w:docGrid w:type="linesAndChars" w:linePitch="476" w:charSpace="85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840"/>
  <w:drawingGridHorizontalSpacing w:val="126"/>
  <w:drawingGridVerticalSpacing w:val="23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AA"/>
    <w:rsid w:val="00003B30"/>
    <w:rsid w:val="001C29E9"/>
    <w:rsid w:val="00275855"/>
    <w:rsid w:val="003F5FAC"/>
    <w:rsid w:val="00404A4A"/>
    <w:rsid w:val="00741328"/>
    <w:rsid w:val="00872EE1"/>
    <w:rsid w:val="008D5DAA"/>
    <w:rsid w:val="008F2756"/>
    <w:rsid w:val="00B42172"/>
    <w:rsid w:val="00B42C88"/>
    <w:rsid w:val="00D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C8778"/>
  <w15:chartTrackingRefBased/>
  <w15:docId w15:val="{8ABD02C4-56EB-435A-8617-02FCF958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3BB1-218A-41F9-BD72-F503A615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署21</dc:creator>
  <cp:keywords/>
  <dc:description/>
  <cp:lastModifiedBy>消防署17</cp:lastModifiedBy>
  <cp:revision>7</cp:revision>
  <cp:lastPrinted>2021-03-29T00:51:00Z</cp:lastPrinted>
  <dcterms:created xsi:type="dcterms:W3CDTF">2021-03-28T18:51:00Z</dcterms:created>
  <dcterms:modified xsi:type="dcterms:W3CDTF">2021-03-31T20:57:00Z</dcterms:modified>
</cp:coreProperties>
</file>